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5B0F4" w14:textId="77777777" w:rsidR="001D52D7" w:rsidRDefault="001D52D7" w:rsidP="0061441C">
      <w:pPr>
        <w:spacing w:after="0" w:line="240" w:lineRule="auto"/>
      </w:pPr>
      <w:r>
        <w:separator/>
      </w:r>
    </w:p>
  </w:endnote>
  <w:endnote w:type="continuationSeparator" w:id="0">
    <w:p w14:paraId="45206EAE" w14:textId="77777777" w:rsidR="001D52D7" w:rsidRDefault="001D52D7" w:rsidP="0061441C">
      <w:pPr>
        <w:spacing w:after="0" w:line="240" w:lineRule="auto"/>
      </w:pPr>
      <w:r>
        <w:continuationSeparator/>
      </w:r>
    </w:p>
  </w:endnote>
  <w:endnote w:type="continuationNotice" w:id="1">
    <w:p w14:paraId="06445B79" w14:textId="77777777" w:rsidR="001D52D7" w:rsidRDefault="001D5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CCE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2CF96" w14:textId="77777777" w:rsidR="001D52D7" w:rsidRDefault="001D52D7" w:rsidP="0061441C">
      <w:pPr>
        <w:spacing w:after="0" w:line="240" w:lineRule="auto"/>
      </w:pPr>
      <w:r>
        <w:separator/>
      </w:r>
    </w:p>
  </w:footnote>
  <w:footnote w:type="continuationSeparator" w:id="0">
    <w:p w14:paraId="79F2361D" w14:textId="77777777" w:rsidR="001D52D7" w:rsidRDefault="001D52D7" w:rsidP="0061441C">
      <w:pPr>
        <w:spacing w:after="0" w:line="240" w:lineRule="auto"/>
      </w:pPr>
      <w:r>
        <w:continuationSeparator/>
      </w:r>
    </w:p>
  </w:footnote>
  <w:footnote w:type="continuationNotice" w:id="1">
    <w:p w14:paraId="5C011FE4" w14:textId="77777777" w:rsidR="001D52D7" w:rsidRDefault="001D52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2D7"/>
    <w:rsid w:val="001D55EE"/>
    <w:rsid w:val="002129AF"/>
    <w:rsid w:val="002236D8"/>
    <w:rsid w:val="002241F0"/>
    <w:rsid w:val="002435F1"/>
    <w:rsid w:val="00265987"/>
    <w:rsid w:val="00284BE4"/>
    <w:rsid w:val="00285CCE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572E7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57472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021B8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5342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D5B6-4726-40B9-9C66-0BE7F11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ŚDS</cp:lastModifiedBy>
  <cp:revision>3</cp:revision>
  <dcterms:created xsi:type="dcterms:W3CDTF">2023-01-30T14:20:00Z</dcterms:created>
  <dcterms:modified xsi:type="dcterms:W3CDTF">2023-01-30T15:20:00Z</dcterms:modified>
</cp:coreProperties>
</file>